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Pr="00A0254C">
              <w:rPr>
                <w:rFonts w:ascii="Times New Roman" w:hAnsi="Times New Roman" w:cs="Times New Roman"/>
                <w:b/>
                <w:sz w:val="28"/>
                <w:szCs w:val="24"/>
              </w:rPr>
              <w:t>награмма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тройство компьютера</w:t>
            </w: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Сернак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Свитерчен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Нертирп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Ротоним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DC599B" w:rsidRDefault="00DC599B"/>
    <w:p w:rsidR="00A0254C" w:rsidRDefault="00A0254C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А</w:t>
            </w:r>
            <w:r w:rsidRPr="00A0254C">
              <w:rPr>
                <w:rFonts w:ascii="Times New Roman" w:hAnsi="Times New Roman" w:cs="Times New Roman"/>
                <w:b/>
                <w:sz w:val="28"/>
                <w:szCs w:val="24"/>
              </w:rPr>
              <w:t>награмма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Устройство компьютера</w:t>
            </w: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Сернак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Свитерчен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Нертирп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A0254C">
              <w:rPr>
                <w:rFonts w:ascii="Times New Roman" w:hAnsi="Times New Roman" w:cs="Times New Roman"/>
                <w:sz w:val="28"/>
                <w:szCs w:val="24"/>
              </w:rPr>
              <w:t>Ротоним</w:t>
            </w:r>
            <w:proofErr w:type="spellEnd"/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A0254C" w:rsidRDefault="00A0254C"/>
    <w:p w:rsidR="00A0254C" w:rsidRDefault="00A0254C"/>
    <w:p w:rsidR="00A0254C" w:rsidRDefault="00A0254C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  <w:t>Исходное слово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  <w:t>Слово - синоним</w:t>
            </w: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Дисплей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Винчестер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Лазерный диск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 xml:space="preserve">ЭВМ </w:t>
            </w: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ab/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</w:p>
        </w:tc>
      </w:tr>
      <w:tr w:rsidR="00A0254C" w:rsidTr="00A0254C">
        <w:tc>
          <w:tcPr>
            <w:tcW w:w="4785" w:type="dxa"/>
          </w:tcPr>
          <w:p w:rsidR="00A0254C" w:rsidRPr="00A0254C" w:rsidRDefault="00A0254C" w:rsidP="00A0254C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ОЗУ</w:t>
            </w:r>
          </w:p>
        </w:tc>
        <w:tc>
          <w:tcPr>
            <w:tcW w:w="4786" w:type="dxa"/>
          </w:tcPr>
          <w:p w:rsidR="00A0254C" w:rsidRPr="00A0254C" w:rsidRDefault="00A0254C" w:rsidP="00A0254C">
            <w:pPr>
              <w:spacing w:line="360" w:lineRule="auto"/>
              <w:rPr>
                <w:sz w:val="28"/>
              </w:rPr>
            </w:pPr>
          </w:p>
        </w:tc>
      </w:tr>
    </w:tbl>
    <w:p w:rsidR="00A0254C" w:rsidRDefault="00A0254C" w:rsidP="00A0254C"/>
    <w:p w:rsidR="00A0254C" w:rsidRDefault="00A0254C" w:rsidP="00A0254C"/>
    <w:tbl>
      <w:tblPr>
        <w:tblStyle w:val="a3"/>
        <w:tblW w:w="0" w:type="auto"/>
        <w:tblLook w:val="04A0"/>
      </w:tblPr>
      <w:tblGrid>
        <w:gridCol w:w="4785"/>
        <w:gridCol w:w="4786"/>
      </w:tblGrid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  <w:t>Исходное слово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jc w:val="center"/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b/>
                <w:color w:val="1A1A1A" w:themeColor="background1" w:themeShade="1A"/>
                <w:sz w:val="28"/>
                <w:szCs w:val="24"/>
              </w:rPr>
              <w:t>Слово - синоним</w:t>
            </w: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Дисплей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Винчестер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Лазерный диск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 xml:space="preserve">ЭВМ </w:t>
            </w: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ab/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</w:p>
        </w:tc>
      </w:tr>
      <w:tr w:rsidR="00A0254C" w:rsidTr="00C558B3">
        <w:tc>
          <w:tcPr>
            <w:tcW w:w="4785" w:type="dxa"/>
          </w:tcPr>
          <w:p w:rsidR="00A0254C" w:rsidRPr="00A0254C" w:rsidRDefault="00A0254C" w:rsidP="00C558B3">
            <w:pPr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</w:pPr>
            <w:r w:rsidRPr="00A0254C">
              <w:rPr>
                <w:rFonts w:ascii="Times New Roman" w:hAnsi="Times New Roman" w:cs="Times New Roman"/>
                <w:color w:val="1A1A1A" w:themeColor="background1" w:themeShade="1A"/>
                <w:sz w:val="28"/>
                <w:szCs w:val="24"/>
              </w:rPr>
              <w:t>ОЗУ</w:t>
            </w:r>
          </w:p>
        </w:tc>
        <w:tc>
          <w:tcPr>
            <w:tcW w:w="4786" w:type="dxa"/>
          </w:tcPr>
          <w:p w:rsidR="00A0254C" w:rsidRPr="00A0254C" w:rsidRDefault="00A0254C" w:rsidP="00C558B3">
            <w:pPr>
              <w:spacing w:line="360" w:lineRule="auto"/>
              <w:rPr>
                <w:sz w:val="28"/>
              </w:rPr>
            </w:pPr>
          </w:p>
        </w:tc>
      </w:tr>
    </w:tbl>
    <w:p w:rsidR="00A0254C" w:rsidRDefault="00A0254C" w:rsidP="00A0254C"/>
    <w:sectPr w:rsidR="00A0254C" w:rsidSect="00DC5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254C"/>
    <w:rsid w:val="00A0254C"/>
    <w:rsid w:val="00DC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2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7947-AD0E-491F-A882-FAF64415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6</Characters>
  <Application>Microsoft Office Word</Application>
  <DocSecurity>0</DocSecurity>
  <Lines>2</Lines>
  <Paragraphs>1</Paragraphs>
  <ScaleCrop>false</ScaleCrop>
  <Company>Microsoft</Company>
  <LinksUpToDate>false</LinksUpToDate>
  <CharactersWithSpaces>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4-09-12T14:33:00Z</dcterms:created>
  <dcterms:modified xsi:type="dcterms:W3CDTF">2014-09-12T14:38:00Z</dcterms:modified>
</cp:coreProperties>
</file>